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791E99DC" w14:textId="3C4B0CA0" w:rsidR="00215223" w:rsidRPr="002A1C16" w:rsidRDefault="00215223" w:rsidP="00215223">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sidR="008059CD">
        <w:rPr>
          <w:rFonts w:ascii="Times New Roman" w:hAnsi="Times New Roman"/>
          <w:sz w:val="28"/>
          <w:szCs w:val="28"/>
        </w:rPr>
        <w:t xml:space="preserve">ОПС </w:t>
      </w:r>
      <w:bookmarkStart w:id="0" w:name="_GoBack"/>
      <w:bookmarkEnd w:id="0"/>
      <w:r w:rsidRPr="00CB4CDE">
        <w:rPr>
          <w:rFonts w:ascii="Times New Roman" w:hAnsi="Times New Roman"/>
          <w:sz w:val="28"/>
          <w:szCs w:val="28"/>
        </w:rPr>
        <w:t>422647 по адресу: Российская Федерация, Республика Татарстан, р-н Рыбно-</w:t>
      </w:r>
      <w:proofErr w:type="spellStart"/>
      <w:r w:rsidRPr="00CB4CDE">
        <w:rPr>
          <w:rFonts w:ascii="Times New Roman" w:hAnsi="Times New Roman"/>
          <w:sz w:val="28"/>
          <w:szCs w:val="28"/>
        </w:rPr>
        <w:t>Слободский</w:t>
      </w:r>
      <w:proofErr w:type="spellEnd"/>
      <w:r w:rsidRPr="00CB4CDE">
        <w:rPr>
          <w:rFonts w:ascii="Times New Roman" w:hAnsi="Times New Roman"/>
          <w:sz w:val="28"/>
          <w:szCs w:val="28"/>
        </w:rPr>
        <w:t xml:space="preserve">, с </w:t>
      </w:r>
      <w:proofErr w:type="spellStart"/>
      <w:r w:rsidRPr="00CB4CDE">
        <w:rPr>
          <w:rFonts w:ascii="Times New Roman" w:hAnsi="Times New Roman"/>
          <w:sz w:val="28"/>
          <w:szCs w:val="28"/>
        </w:rPr>
        <w:t>Масловк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15223" w:rsidRPr="007E3CDB" w14:paraId="7121887E"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601894E" w14:textId="77777777" w:rsidR="00215223" w:rsidRPr="007E3CDB" w:rsidRDefault="00215223"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3FD3CE5"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515E293"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3A202E2" w14:textId="77777777" w:rsidR="00215223" w:rsidRPr="007E3CDB" w:rsidRDefault="00215223"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57E01"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CFC767"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15223" w:rsidRPr="007E3CDB" w14:paraId="713AEACC" w14:textId="77777777" w:rsidTr="0016767C">
        <w:tc>
          <w:tcPr>
            <w:tcW w:w="2961" w:type="dxa"/>
            <w:tcBorders>
              <w:top w:val="single" w:sz="4" w:space="0" w:color="auto"/>
              <w:left w:val="single" w:sz="4" w:space="0" w:color="auto"/>
              <w:bottom w:val="single" w:sz="4" w:space="0" w:color="auto"/>
              <w:right w:val="single" w:sz="4" w:space="0" w:color="auto"/>
            </w:tcBorders>
          </w:tcPr>
          <w:p w14:paraId="2E7E2DF4" w14:textId="77777777" w:rsidR="00215223" w:rsidRPr="007E3CDB" w:rsidRDefault="00215223" w:rsidP="0021522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9B5BDF0"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C4460EE"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473B8A"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C3F5FF"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9C121D0"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020ECC8F"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7C4E83D3" w14:textId="77777777" w:rsidR="00215223" w:rsidRPr="007E3CDB" w:rsidRDefault="00215223" w:rsidP="0021522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B242F42"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35EFAF"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38FE64"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B8418CC"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5B8151E"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15223" w:rsidRPr="007E3CDB" w14:paraId="1C5A75B7" w14:textId="77777777" w:rsidTr="0016767C">
        <w:tc>
          <w:tcPr>
            <w:tcW w:w="2961" w:type="dxa"/>
            <w:tcBorders>
              <w:top w:val="single" w:sz="4" w:space="0" w:color="auto"/>
              <w:left w:val="single" w:sz="4" w:space="0" w:color="auto"/>
              <w:bottom w:val="single" w:sz="4" w:space="0" w:color="auto"/>
              <w:right w:val="single" w:sz="4" w:space="0" w:color="auto"/>
            </w:tcBorders>
          </w:tcPr>
          <w:p w14:paraId="0CCA4752" w14:textId="77777777" w:rsidR="00215223" w:rsidRPr="007E3CDB" w:rsidRDefault="00215223" w:rsidP="0021522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71EBF33"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199F105"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C00DC8"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DD77A4"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643A694"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4F8B6540" w14:textId="77777777" w:rsidTr="0016767C">
        <w:tc>
          <w:tcPr>
            <w:tcW w:w="2961" w:type="dxa"/>
            <w:tcBorders>
              <w:top w:val="single" w:sz="4" w:space="0" w:color="auto"/>
              <w:left w:val="single" w:sz="4" w:space="0" w:color="auto"/>
              <w:bottom w:val="single" w:sz="4" w:space="0" w:color="auto"/>
              <w:right w:val="single" w:sz="4" w:space="0" w:color="auto"/>
            </w:tcBorders>
          </w:tcPr>
          <w:p w14:paraId="5562A59A" w14:textId="77777777" w:rsidR="00215223" w:rsidRPr="007E3CDB" w:rsidRDefault="00215223" w:rsidP="0021522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477E0A8"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5F27375"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14434F6"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B07299"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291805"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42FF4C17" w14:textId="77777777" w:rsidTr="0016767C">
        <w:tc>
          <w:tcPr>
            <w:tcW w:w="2961" w:type="dxa"/>
            <w:tcBorders>
              <w:top w:val="single" w:sz="4" w:space="0" w:color="auto"/>
              <w:left w:val="single" w:sz="4" w:space="0" w:color="auto"/>
              <w:bottom w:val="single" w:sz="4" w:space="0" w:color="auto"/>
              <w:right w:val="single" w:sz="4" w:space="0" w:color="auto"/>
            </w:tcBorders>
          </w:tcPr>
          <w:p w14:paraId="31B819FF" w14:textId="77777777" w:rsidR="00215223" w:rsidRPr="007E3CDB" w:rsidRDefault="00215223"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ECA2BFE"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D069FBE"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2B0839"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7E7687E"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3A0984C"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78D67DAB" w14:textId="77777777" w:rsidTr="0016767C">
        <w:tc>
          <w:tcPr>
            <w:tcW w:w="2961" w:type="dxa"/>
            <w:tcBorders>
              <w:top w:val="single" w:sz="4" w:space="0" w:color="auto"/>
              <w:left w:val="single" w:sz="4" w:space="0" w:color="auto"/>
              <w:bottom w:val="single" w:sz="4" w:space="0" w:color="auto"/>
              <w:right w:val="single" w:sz="4" w:space="0" w:color="auto"/>
            </w:tcBorders>
          </w:tcPr>
          <w:p w14:paraId="5716D5D6" w14:textId="77777777" w:rsidR="00215223" w:rsidRPr="007E3CDB" w:rsidRDefault="00215223" w:rsidP="0021522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2165786"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86EEB"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3412E7"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8C5E01D"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A339B39"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37B5BB6B"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7A01084" w14:textId="77777777" w:rsidR="00215223" w:rsidRPr="007E3CDB" w:rsidRDefault="00215223"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2A67A7C" w14:textId="77777777" w:rsidR="00215223" w:rsidRPr="007E3CDB" w:rsidRDefault="00215223" w:rsidP="0016767C">
            <w:pPr>
              <w:pStyle w:val="af6"/>
              <w:rPr>
                <w:rFonts w:ascii="Times New Roman" w:hAnsi="Times New Roman"/>
                <w:sz w:val="24"/>
                <w:szCs w:val="24"/>
              </w:rPr>
            </w:pPr>
          </w:p>
        </w:tc>
      </w:tr>
    </w:tbl>
    <w:p w14:paraId="51E3BF94" w14:textId="77777777" w:rsidR="00215223" w:rsidRDefault="00215223" w:rsidP="00215223">
      <w:pPr>
        <w:shd w:val="clear" w:color="auto" w:fill="FFFFFF"/>
        <w:rPr>
          <w:rFonts w:ascii="Times New Roman" w:hAnsi="Times New Roman" w:cs="Times New Roman"/>
          <w:i/>
          <w:color w:val="000000"/>
        </w:rPr>
      </w:pPr>
    </w:p>
    <w:p w14:paraId="29396416" w14:textId="77777777" w:rsidR="00215223" w:rsidRPr="000A58B1" w:rsidDel="00367A52" w:rsidRDefault="00215223" w:rsidP="00215223">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CB4CDE">
        <w:rPr>
          <w:rFonts w:ascii="Times New Roman" w:hAnsi="Times New Roman"/>
          <w:sz w:val="28"/>
          <w:szCs w:val="28"/>
        </w:rPr>
        <w:t>422668 по адресу: Российская Федерация, Республика Татарстан, р-н Рыбно-</w:t>
      </w:r>
      <w:proofErr w:type="spellStart"/>
      <w:r w:rsidRPr="00CB4CDE">
        <w:rPr>
          <w:rFonts w:ascii="Times New Roman" w:hAnsi="Times New Roman"/>
          <w:sz w:val="28"/>
          <w:szCs w:val="28"/>
        </w:rPr>
        <w:t>Слободский</w:t>
      </w:r>
      <w:proofErr w:type="spellEnd"/>
      <w:r w:rsidRPr="00CB4CDE">
        <w:rPr>
          <w:rFonts w:ascii="Times New Roman" w:hAnsi="Times New Roman"/>
          <w:sz w:val="28"/>
          <w:szCs w:val="28"/>
        </w:rPr>
        <w:t xml:space="preserve">, с </w:t>
      </w:r>
      <w:proofErr w:type="spellStart"/>
      <w:r w:rsidRPr="00CB4CDE">
        <w:rPr>
          <w:rFonts w:ascii="Times New Roman" w:hAnsi="Times New Roman"/>
          <w:sz w:val="28"/>
          <w:szCs w:val="28"/>
        </w:rPr>
        <w:t>Козяково</w:t>
      </w:r>
      <w:proofErr w:type="spellEnd"/>
      <w:r w:rsidRPr="00CB4CDE">
        <w:rPr>
          <w:rFonts w:ascii="Times New Roman" w:hAnsi="Times New Roman"/>
          <w:sz w:val="28"/>
          <w:szCs w:val="28"/>
        </w:rPr>
        <w:t>-Челн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15223" w:rsidRPr="007E3CDB" w14:paraId="152A751C"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9C1793C" w14:textId="77777777" w:rsidR="00215223" w:rsidRPr="007E3CDB" w:rsidRDefault="00215223"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E54B316"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26726FE"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A4F8323" w14:textId="77777777" w:rsidR="00215223" w:rsidRPr="007E3CDB" w:rsidRDefault="00215223"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766BDA4"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862AF2"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15223" w:rsidRPr="007E3CDB" w14:paraId="03EA1A54" w14:textId="77777777" w:rsidTr="0016767C">
        <w:tc>
          <w:tcPr>
            <w:tcW w:w="2961" w:type="dxa"/>
            <w:tcBorders>
              <w:top w:val="single" w:sz="4" w:space="0" w:color="auto"/>
              <w:left w:val="single" w:sz="4" w:space="0" w:color="auto"/>
              <w:bottom w:val="single" w:sz="4" w:space="0" w:color="auto"/>
              <w:right w:val="single" w:sz="4" w:space="0" w:color="auto"/>
            </w:tcBorders>
          </w:tcPr>
          <w:p w14:paraId="18DB7BEE" w14:textId="77777777" w:rsidR="00215223" w:rsidRPr="007E3CDB" w:rsidRDefault="00215223" w:rsidP="0021522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72E1B40"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D82C28"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622E66E"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3EED304"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221E1D"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1FD9FDB0"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4700A92F" w14:textId="77777777" w:rsidR="00215223" w:rsidRPr="007E3CDB" w:rsidRDefault="00215223" w:rsidP="0021522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F675167"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AADABF"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96B4D0"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2A39131"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805C16B"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15223" w:rsidRPr="007E3CDB" w14:paraId="5660649D" w14:textId="77777777" w:rsidTr="0016767C">
        <w:tc>
          <w:tcPr>
            <w:tcW w:w="2961" w:type="dxa"/>
            <w:tcBorders>
              <w:top w:val="single" w:sz="4" w:space="0" w:color="auto"/>
              <w:left w:val="single" w:sz="4" w:space="0" w:color="auto"/>
              <w:bottom w:val="single" w:sz="4" w:space="0" w:color="auto"/>
              <w:right w:val="single" w:sz="4" w:space="0" w:color="auto"/>
            </w:tcBorders>
          </w:tcPr>
          <w:p w14:paraId="08E61E49" w14:textId="77777777" w:rsidR="00215223" w:rsidRPr="007E3CDB" w:rsidRDefault="00215223" w:rsidP="0021522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F2485B9"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2AF4AE"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F99566"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E529E5"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8506BD"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045B5A79" w14:textId="77777777" w:rsidTr="0016767C">
        <w:tc>
          <w:tcPr>
            <w:tcW w:w="2961" w:type="dxa"/>
            <w:tcBorders>
              <w:top w:val="single" w:sz="4" w:space="0" w:color="auto"/>
              <w:left w:val="single" w:sz="4" w:space="0" w:color="auto"/>
              <w:bottom w:val="single" w:sz="4" w:space="0" w:color="auto"/>
              <w:right w:val="single" w:sz="4" w:space="0" w:color="auto"/>
            </w:tcBorders>
          </w:tcPr>
          <w:p w14:paraId="4B00C0B6" w14:textId="77777777" w:rsidR="00215223" w:rsidRPr="007E3CDB" w:rsidRDefault="00215223" w:rsidP="0021522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6EDF29C"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1814B7A"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394416"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7F5E5BF"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7B9DA3"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69A4F4DD" w14:textId="77777777" w:rsidTr="0016767C">
        <w:tc>
          <w:tcPr>
            <w:tcW w:w="2961" w:type="dxa"/>
            <w:tcBorders>
              <w:top w:val="single" w:sz="4" w:space="0" w:color="auto"/>
              <w:left w:val="single" w:sz="4" w:space="0" w:color="auto"/>
              <w:bottom w:val="single" w:sz="4" w:space="0" w:color="auto"/>
              <w:right w:val="single" w:sz="4" w:space="0" w:color="auto"/>
            </w:tcBorders>
          </w:tcPr>
          <w:p w14:paraId="3FAA88C8" w14:textId="77777777" w:rsidR="00215223" w:rsidRPr="007E3CDB" w:rsidRDefault="00215223"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C4E3CAC"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07A480F"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2B3C6B"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B9ADF6"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D538F15"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47E18E28" w14:textId="77777777" w:rsidTr="0016767C">
        <w:tc>
          <w:tcPr>
            <w:tcW w:w="2961" w:type="dxa"/>
            <w:tcBorders>
              <w:top w:val="single" w:sz="4" w:space="0" w:color="auto"/>
              <w:left w:val="single" w:sz="4" w:space="0" w:color="auto"/>
              <w:bottom w:val="single" w:sz="4" w:space="0" w:color="auto"/>
              <w:right w:val="single" w:sz="4" w:space="0" w:color="auto"/>
            </w:tcBorders>
          </w:tcPr>
          <w:p w14:paraId="7852B320" w14:textId="77777777" w:rsidR="00215223" w:rsidRPr="007E3CDB" w:rsidRDefault="00215223" w:rsidP="0021522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7AEC199"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645BE82"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AA5658"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DBF5500"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02C8B1D"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36555A58"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3177E55" w14:textId="77777777" w:rsidR="00215223" w:rsidRPr="007E3CDB" w:rsidRDefault="00215223"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7565706" w14:textId="77777777" w:rsidR="00215223" w:rsidRPr="007E3CDB" w:rsidRDefault="00215223" w:rsidP="0016767C">
            <w:pPr>
              <w:pStyle w:val="af6"/>
              <w:rPr>
                <w:rFonts w:ascii="Times New Roman" w:hAnsi="Times New Roman"/>
                <w:sz w:val="24"/>
                <w:szCs w:val="24"/>
              </w:rPr>
            </w:pPr>
          </w:p>
        </w:tc>
      </w:tr>
    </w:tbl>
    <w:p w14:paraId="0377C1A8" w14:textId="77777777" w:rsidR="00215223" w:rsidRDefault="00215223" w:rsidP="00215223">
      <w:pPr>
        <w:shd w:val="clear" w:color="auto" w:fill="FFFFFF"/>
        <w:rPr>
          <w:rFonts w:ascii="Times New Roman" w:hAnsi="Times New Roman" w:cs="Times New Roman"/>
          <w:i/>
          <w:color w:val="000000"/>
        </w:rPr>
      </w:pPr>
    </w:p>
    <w:p w14:paraId="244CFBC9" w14:textId="77777777" w:rsidR="00215223" w:rsidRPr="002A1C16" w:rsidRDefault="00215223" w:rsidP="00215223">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CB4CDE">
        <w:rPr>
          <w:rFonts w:ascii="Times New Roman" w:hAnsi="Times New Roman"/>
          <w:sz w:val="28"/>
          <w:szCs w:val="28"/>
        </w:rPr>
        <w:t xml:space="preserve">423012 по адресу: Российская Федерация, Республика Татарстан, р-н </w:t>
      </w:r>
      <w:proofErr w:type="spellStart"/>
      <w:r w:rsidRPr="00CB4CDE">
        <w:rPr>
          <w:rFonts w:ascii="Times New Roman" w:hAnsi="Times New Roman"/>
          <w:sz w:val="28"/>
          <w:szCs w:val="28"/>
        </w:rPr>
        <w:t>Нурлатский</w:t>
      </w:r>
      <w:proofErr w:type="spellEnd"/>
      <w:r w:rsidRPr="00CB4CDE">
        <w:rPr>
          <w:rFonts w:ascii="Times New Roman" w:hAnsi="Times New Roman"/>
          <w:sz w:val="28"/>
          <w:szCs w:val="28"/>
        </w:rPr>
        <w:t xml:space="preserve">, с </w:t>
      </w:r>
      <w:proofErr w:type="spellStart"/>
      <w:r w:rsidRPr="00CB4CDE">
        <w:rPr>
          <w:rFonts w:ascii="Times New Roman" w:hAnsi="Times New Roman"/>
          <w:sz w:val="28"/>
          <w:szCs w:val="28"/>
        </w:rPr>
        <w:t>Фомкин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15223" w:rsidRPr="007E3CDB" w14:paraId="5CA647EE"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86418E0" w14:textId="77777777" w:rsidR="00215223" w:rsidRPr="007E3CDB" w:rsidRDefault="00215223"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31B0E75"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0068A79"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5FB3A6B" w14:textId="77777777" w:rsidR="00215223" w:rsidRPr="007E3CDB" w:rsidRDefault="00215223"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1FCFB74"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477026"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15223" w:rsidRPr="007E3CDB" w14:paraId="7A690726" w14:textId="77777777" w:rsidTr="0016767C">
        <w:tc>
          <w:tcPr>
            <w:tcW w:w="2961" w:type="dxa"/>
            <w:tcBorders>
              <w:top w:val="single" w:sz="4" w:space="0" w:color="auto"/>
              <w:left w:val="single" w:sz="4" w:space="0" w:color="auto"/>
              <w:bottom w:val="single" w:sz="4" w:space="0" w:color="auto"/>
              <w:right w:val="single" w:sz="4" w:space="0" w:color="auto"/>
            </w:tcBorders>
          </w:tcPr>
          <w:p w14:paraId="7222657A" w14:textId="77777777" w:rsidR="00215223" w:rsidRPr="007E3CDB" w:rsidRDefault="00215223" w:rsidP="0021522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C9BE85E"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2E191D"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866BDE"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AE4E0B6"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98DA7BE"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790EE5B3"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2A4448EC" w14:textId="77777777" w:rsidR="00215223" w:rsidRPr="007E3CDB" w:rsidRDefault="00215223" w:rsidP="0021522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8AE52FD"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B271CC"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2C4A0A9"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C544F7C"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97A0497"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15223" w:rsidRPr="007E3CDB" w14:paraId="20462720" w14:textId="77777777" w:rsidTr="0016767C">
        <w:tc>
          <w:tcPr>
            <w:tcW w:w="2961" w:type="dxa"/>
            <w:tcBorders>
              <w:top w:val="single" w:sz="4" w:space="0" w:color="auto"/>
              <w:left w:val="single" w:sz="4" w:space="0" w:color="auto"/>
              <w:bottom w:val="single" w:sz="4" w:space="0" w:color="auto"/>
              <w:right w:val="single" w:sz="4" w:space="0" w:color="auto"/>
            </w:tcBorders>
          </w:tcPr>
          <w:p w14:paraId="4B8F03DB" w14:textId="77777777" w:rsidR="00215223" w:rsidRPr="007E3CDB" w:rsidRDefault="00215223" w:rsidP="0021522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893BDE7"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E91C7C"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7F6AB86"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1EEB6D"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63A93D5"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3973911F" w14:textId="77777777" w:rsidTr="0016767C">
        <w:tc>
          <w:tcPr>
            <w:tcW w:w="2961" w:type="dxa"/>
            <w:tcBorders>
              <w:top w:val="single" w:sz="4" w:space="0" w:color="auto"/>
              <w:left w:val="single" w:sz="4" w:space="0" w:color="auto"/>
              <w:bottom w:val="single" w:sz="4" w:space="0" w:color="auto"/>
              <w:right w:val="single" w:sz="4" w:space="0" w:color="auto"/>
            </w:tcBorders>
          </w:tcPr>
          <w:p w14:paraId="3E57BACF" w14:textId="77777777" w:rsidR="00215223" w:rsidRPr="007E3CDB" w:rsidRDefault="00215223" w:rsidP="0021522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6A67C47"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FA8AE7"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AFBB53"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1B23F49"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E32AF15"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678410A2" w14:textId="77777777" w:rsidTr="0016767C">
        <w:tc>
          <w:tcPr>
            <w:tcW w:w="2961" w:type="dxa"/>
            <w:tcBorders>
              <w:top w:val="single" w:sz="4" w:space="0" w:color="auto"/>
              <w:left w:val="single" w:sz="4" w:space="0" w:color="auto"/>
              <w:bottom w:val="single" w:sz="4" w:space="0" w:color="auto"/>
              <w:right w:val="single" w:sz="4" w:space="0" w:color="auto"/>
            </w:tcBorders>
          </w:tcPr>
          <w:p w14:paraId="21931998" w14:textId="77777777" w:rsidR="00215223" w:rsidRPr="007E3CDB" w:rsidRDefault="00215223"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349B310"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67344B"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B4E0606"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49F9C8"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000532F"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7F4DEBC1" w14:textId="77777777" w:rsidTr="0016767C">
        <w:tc>
          <w:tcPr>
            <w:tcW w:w="2961" w:type="dxa"/>
            <w:tcBorders>
              <w:top w:val="single" w:sz="4" w:space="0" w:color="auto"/>
              <w:left w:val="single" w:sz="4" w:space="0" w:color="auto"/>
              <w:bottom w:val="single" w:sz="4" w:space="0" w:color="auto"/>
              <w:right w:val="single" w:sz="4" w:space="0" w:color="auto"/>
            </w:tcBorders>
          </w:tcPr>
          <w:p w14:paraId="507EF988" w14:textId="77777777" w:rsidR="00215223" w:rsidRPr="007E3CDB" w:rsidRDefault="00215223" w:rsidP="0021522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237B8B7"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EB603F2"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7C22EFC"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F914BBD"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139BD5"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27B3F305"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B5A3FD9" w14:textId="77777777" w:rsidR="00215223" w:rsidRPr="007E3CDB" w:rsidRDefault="00215223"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050680A" w14:textId="77777777" w:rsidR="00215223" w:rsidRPr="007E3CDB" w:rsidRDefault="00215223" w:rsidP="0016767C">
            <w:pPr>
              <w:pStyle w:val="af6"/>
              <w:rPr>
                <w:rFonts w:ascii="Times New Roman" w:hAnsi="Times New Roman"/>
                <w:sz w:val="24"/>
                <w:szCs w:val="24"/>
              </w:rPr>
            </w:pPr>
          </w:p>
        </w:tc>
      </w:tr>
    </w:tbl>
    <w:p w14:paraId="3D7EC0D0" w14:textId="77777777" w:rsidR="00215223" w:rsidRDefault="00215223" w:rsidP="00215223">
      <w:pPr>
        <w:shd w:val="clear" w:color="auto" w:fill="FFFFFF"/>
        <w:rPr>
          <w:rFonts w:ascii="Times New Roman" w:hAnsi="Times New Roman" w:cs="Times New Roman"/>
          <w:i/>
          <w:color w:val="000000"/>
        </w:rPr>
      </w:pPr>
    </w:p>
    <w:p w14:paraId="42B7C40E" w14:textId="77777777" w:rsidR="00215223" w:rsidRPr="00305E36" w:rsidRDefault="00215223" w:rsidP="0021522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CB4CDE">
        <w:rPr>
          <w:rFonts w:ascii="Times New Roman" w:hAnsi="Times New Roman"/>
          <w:sz w:val="28"/>
          <w:szCs w:val="28"/>
        </w:rPr>
        <w:t xml:space="preserve">423031 по адресу: Российская Федерация, Республика Татарстан, р-н </w:t>
      </w:r>
      <w:proofErr w:type="spellStart"/>
      <w:r w:rsidRPr="00CB4CDE">
        <w:rPr>
          <w:rFonts w:ascii="Times New Roman" w:hAnsi="Times New Roman"/>
          <w:sz w:val="28"/>
          <w:szCs w:val="28"/>
        </w:rPr>
        <w:t>Нурлатский</w:t>
      </w:r>
      <w:proofErr w:type="spellEnd"/>
      <w:r w:rsidRPr="00CB4CDE">
        <w:rPr>
          <w:rFonts w:ascii="Times New Roman" w:hAnsi="Times New Roman"/>
          <w:sz w:val="28"/>
          <w:szCs w:val="28"/>
        </w:rPr>
        <w:t xml:space="preserve">, с </w:t>
      </w:r>
      <w:proofErr w:type="spellStart"/>
      <w:r w:rsidRPr="00CB4CDE">
        <w:rPr>
          <w:rFonts w:ascii="Times New Roman" w:hAnsi="Times New Roman"/>
          <w:sz w:val="28"/>
          <w:szCs w:val="28"/>
        </w:rPr>
        <w:t>Бурметь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15223" w:rsidRPr="007E3CDB" w14:paraId="7E5F17F0"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EE9146C" w14:textId="77777777" w:rsidR="00215223" w:rsidRPr="007E3CDB" w:rsidRDefault="00215223"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EC123B6"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283EAF7"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9D9C44C" w14:textId="77777777" w:rsidR="00215223" w:rsidRPr="007E3CDB" w:rsidRDefault="00215223"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24C64C9"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C3674F"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15223" w:rsidRPr="007E3CDB" w14:paraId="6E191F3A" w14:textId="77777777" w:rsidTr="0016767C">
        <w:tc>
          <w:tcPr>
            <w:tcW w:w="2961" w:type="dxa"/>
            <w:tcBorders>
              <w:top w:val="single" w:sz="4" w:space="0" w:color="auto"/>
              <w:left w:val="single" w:sz="4" w:space="0" w:color="auto"/>
              <w:bottom w:val="single" w:sz="4" w:space="0" w:color="auto"/>
              <w:right w:val="single" w:sz="4" w:space="0" w:color="auto"/>
            </w:tcBorders>
          </w:tcPr>
          <w:p w14:paraId="21265504" w14:textId="77777777" w:rsidR="00215223" w:rsidRPr="007E3CDB" w:rsidRDefault="00215223" w:rsidP="0021522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698339F"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014B4E"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B2C26E"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8D9E0A8"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98C800D"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6CFE7DA5"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54CFF03A" w14:textId="77777777" w:rsidR="00215223" w:rsidRPr="007E3CDB" w:rsidRDefault="00215223" w:rsidP="0021522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83FBA29"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D58F9C"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F32FE8"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281C81F"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7E73C3B"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15223" w:rsidRPr="007E3CDB" w14:paraId="72D168FB" w14:textId="77777777" w:rsidTr="0016767C">
        <w:tc>
          <w:tcPr>
            <w:tcW w:w="2961" w:type="dxa"/>
            <w:tcBorders>
              <w:top w:val="single" w:sz="4" w:space="0" w:color="auto"/>
              <w:left w:val="single" w:sz="4" w:space="0" w:color="auto"/>
              <w:bottom w:val="single" w:sz="4" w:space="0" w:color="auto"/>
              <w:right w:val="single" w:sz="4" w:space="0" w:color="auto"/>
            </w:tcBorders>
          </w:tcPr>
          <w:p w14:paraId="7A271774" w14:textId="77777777" w:rsidR="00215223" w:rsidRPr="007E3CDB" w:rsidRDefault="00215223" w:rsidP="0021522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8BBA85D"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236CEED"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AD3D73"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01B5F6F"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290C80"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2B6022C7" w14:textId="77777777" w:rsidTr="0016767C">
        <w:tc>
          <w:tcPr>
            <w:tcW w:w="2961" w:type="dxa"/>
            <w:tcBorders>
              <w:top w:val="single" w:sz="4" w:space="0" w:color="auto"/>
              <w:left w:val="single" w:sz="4" w:space="0" w:color="auto"/>
              <w:bottom w:val="single" w:sz="4" w:space="0" w:color="auto"/>
              <w:right w:val="single" w:sz="4" w:space="0" w:color="auto"/>
            </w:tcBorders>
          </w:tcPr>
          <w:p w14:paraId="66B56742" w14:textId="77777777" w:rsidR="00215223" w:rsidRPr="007E3CDB" w:rsidRDefault="00215223" w:rsidP="0021522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8473567"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D895DF"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5FA639B"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CBF1BF"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060E51"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230044CC" w14:textId="77777777" w:rsidTr="0016767C">
        <w:tc>
          <w:tcPr>
            <w:tcW w:w="2961" w:type="dxa"/>
            <w:tcBorders>
              <w:top w:val="single" w:sz="4" w:space="0" w:color="auto"/>
              <w:left w:val="single" w:sz="4" w:space="0" w:color="auto"/>
              <w:bottom w:val="single" w:sz="4" w:space="0" w:color="auto"/>
              <w:right w:val="single" w:sz="4" w:space="0" w:color="auto"/>
            </w:tcBorders>
          </w:tcPr>
          <w:p w14:paraId="2222EE9B" w14:textId="77777777" w:rsidR="00215223" w:rsidRPr="007E3CDB" w:rsidRDefault="00215223"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12880A2"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9DB95E6"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128A98"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5BD4BD"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FD49AD"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5EAF8DEB" w14:textId="77777777" w:rsidTr="0016767C">
        <w:tc>
          <w:tcPr>
            <w:tcW w:w="2961" w:type="dxa"/>
            <w:tcBorders>
              <w:top w:val="single" w:sz="4" w:space="0" w:color="auto"/>
              <w:left w:val="single" w:sz="4" w:space="0" w:color="auto"/>
              <w:bottom w:val="single" w:sz="4" w:space="0" w:color="auto"/>
              <w:right w:val="single" w:sz="4" w:space="0" w:color="auto"/>
            </w:tcBorders>
          </w:tcPr>
          <w:p w14:paraId="5C5BFC82" w14:textId="77777777" w:rsidR="00215223" w:rsidRPr="007E3CDB" w:rsidRDefault="00215223" w:rsidP="0021522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FF2DC1F"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2F36362"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388370"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173B8D"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545E39"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29A66976"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FE448B7" w14:textId="77777777" w:rsidR="00215223" w:rsidRPr="007E3CDB" w:rsidRDefault="00215223"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43C64DE0" w14:textId="77777777" w:rsidR="00215223" w:rsidRPr="007E3CDB" w:rsidRDefault="00215223" w:rsidP="0016767C">
            <w:pPr>
              <w:pStyle w:val="af6"/>
              <w:rPr>
                <w:rFonts w:ascii="Times New Roman" w:hAnsi="Times New Roman"/>
                <w:sz w:val="24"/>
                <w:szCs w:val="24"/>
              </w:rPr>
            </w:pPr>
          </w:p>
        </w:tc>
      </w:tr>
    </w:tbl>
    <w:p w14:paraId="70289A99" w14:textId="77777777" w:rsidR="00215223" w:rsidRDefault="00215223" w:rsidP="00215223">
      <w:pPr>
        <w:shd w:val="clear" w:color="auto" w:fill="FFFFFF"/>
        <w:rPr>
          <w:rFonts w:ascii="Times New Roman" w:hAnsi="Times New Roman" w:cs="Times New Roman"/>
          <w:i/>
          <w:color w:val="000000"/>
        </w:rPr>
      </w:pPr>
    </w:p>
    <w:p w14:paraId="60BFCB67" w14:textId="77777777" w:rsidR="00215223" w:rsidRPr="00305E36" w:rsidRDefault="00215223" w:rsidP="0021522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CB4CDE">
        <w:rPr>
          <w:rFonts w:ascii="Times New Roman" w:hAnsi="Times New Roman"/>
          <w:sz w:val="28"/>
          <w:szCs w:val="28"/>
        </w:rPr>
        <w:t xml:space="preserve">423053 по адресу: Российская Федерация, Республика Татарстан, р-н </w:t>
      </w:r>
      <w:proofErr w:type="spellStart"/>
      <w:r w:rsidRPr="00CB4CDE">
        <w:rPr>
          <w:rFonts w:ascii="Times New Roman" w:hAnsi="Times New Roman"/>
          <w:sz w:val="28"/>
          <w:szCs w:val="28"/>
        </w:rPr>
        <w:t>Аксубаевский</w:t>
      </w:r>
      <w:proofErr w:type="spellEnd"/>
      <w:r w:rsidRPr="00CB4CDE">
        <w:rPr>
          <w:rFonts w:ascii="Times New Roman" w:hAnsi="Times New Roman"/>
          <w:sz w:val="28"/>
          <w:szCs w:val="28"/>
        </w:rPr>
        <w:t xml:space="preserve">, с </w:t>
      </w:r>
      <w:proofErr w:type="spellStart"/>
      <w:r w:rsidRPr="00CB4CDE">
        <w:rPr>
          <w:rFonts w:ascii="Times New Roman" w:hAnsi="Times New Roman"/>
          <w:sz w:val="28"/>
          <w:szCs w:val="28"/>
        </w:rPr>
        <w:t>Савгач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15223" w:rsidRPr="007E3CDB" w14:paraId="4FAC74D6"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8EB16F2" w14:textId="77777777" w:rsidR="00215223" w:rsidRPr="007E3CDB" w:rsidRDefault="00215223"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DDC044D"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C9DD543"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0B5CA1" w14:textId="77777777" w:rsidR="00215223" w:rsidRPr="007E3CDB" w:rsidRDefault="00215223"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4ED7EE8"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2A4BD7"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15223" w:rsidRPr="007E3CDB" w14:paraId="338B8DBC" w14:textId="77777777" w:rsidTr="0016767C">
        <w:tc>
          <w:tcPr>
            <w:tcW w:w="2961" w:type="dxa"/>
            <w:tcBorders>
              <w:top w:val="single" w:sz="4" w:space="0" w:color="auto"/>
              <w:left w:val="single" w:sz="4" w:space="0" w:color="auto"/>
              <w:bottom w:val="single" w:sz="4" w:space="0" w:color="auto"/>
              <w:right w:val="single" w:sz="4" w:space="0" w:color="auto"/>
            </w:tcBorders>
          </w:tcPr>
          <w:p w14:paraId="260B07CA" w14:textId="77777777" w:rsidR="00215223" w:rsidRPr="007E3CDB" w:rsidRDefault="00215223" w:rsidP="0021522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036A641"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B94C53C"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55F5C6C"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6697BF8"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C59FAD"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012E42B2"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0BC92FA1" w14:textId="77777777" w:rsidR="00215223" w:rsidRPr="007E3CDB" w:rsidRDefault="00215223" w:rsidP="0021522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034EE28"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A156FD"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92F550"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9D9C9E5"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32302C6"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15223" w:rsidRPr="007E3CDB" w14:paraId="0D6D4307" w14:textId="77777777" w:rsidTr="0016767C">
        <w:tc>
          <w:tcPr>
            <w:tcW w:w="2961" w:type="dxa"/>
            <w:tcBorders>
              <w:top w:val="single" w:sz="4" w:space="0" w:color="auto"/>
              <w:left w:val="single" w:sz="4" w:space="0" w:color="auto"/>
              <w:bottom w:val="single" w:sz="4" w:space="0" w:color="auto"/>
              <w:right w:val="single" w:sz="4" w:space="0" w:color="auto"/>
            </w:tcBorders>
          </w:tcPr>
          <w:p w14:paraId="66C15531" w14:textId="77777777" w:rsidR="00215223" w:rsidRPr="007E3CDB" w:rsidRDefault="00215223" w:rsidP="0021522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1EE314A"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E5A5D2"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173D23"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8912502"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3458788"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477255E1" w14:textId="77777777" w:rsidTr="0016767C">
        <w:tc>
          <w:tcPr>
            <w:tcW w:w="2961" w:type="dxa"/>
            <w:tcBorders>
              <w:top w:val="single" w:sz="4" w:space="0" w:color="auto"/>
              <w:left w:val="single" w:sz="4" w:space="0" w:color="auto"/>
              <w:bottom w:val="single" w:sz="4" w:space="0" w:color="auto"/>
              <w:right w:val="single" w:sz="4" w:space="0" w:color="auto"/>
            </w:tcBorders>
          </w:tcPr>
          <w:p w14:paraId="33B1161F" w14:textId="77777777" w:rsidR="00215223" w:rsidRPr="007E3CDB" w:rsidRDefault="00215223" w:rsidP="0021522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BAA6E0B"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44C5A1D"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029D444"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FC1045B"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D0CDC2"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3E7955E4" w14:textId="77777777" w:rsidTr="0016767C">
        <w:tc>
          <w:tcPr>
            <w:tcW w:w="2961" w:type="dxa"/>
            <w:tcBorders>
              <w:top w:val="single" w:sz="4" w:space="0" w:color="auto"/>
              <w:left w:val="single" w:sz="4" w:space="0" w:color="auto"/>
              <w:bottom w:val="single" w:sz="4" w:space="0" w:color="auto"/>
              <w:right w:val="single" w:sz="4" w:space="0" w:color="auto"/>
            </w:tcBorders>
          </w:tcPr>
          <w:p w14:paraId="085580BE" w14:textId="77777777" w:rsidR="00215223" w:rsidRPr="007E3CDB" w:rsidRDefault="00215223"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338B0FE"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AF46A"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AF4ED1"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6F6644"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B31D57"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6A5FEB56" w14:textId="77777777" w:rsidTr="0016767C">
        <w:tc>
          <w:tcPr>
            <w:tcW w:w="2961" w:type="dxa"/>
            <w:tcBorders>
              <w:top w:val="single" w:sz="4" w:space="0" w:color="auto"/>
              <w:left w:val="single" w:sz="4" w:space="0" w:color="auto"/>
              <w:bottom w:val="single" w:sz="4" w:space="0" w:color="auto"/>
              <w:right w:val="single" w:sz="4" w:space="0" w:color="auto"/>
            </w:tcBorders>
          </w:tcPr>
          <w:p w14:paraId="4FE0EA03" w14:textId="77777777" w:rsidR="00215223" w:rsidRPr="007E3CDB" w:rsidRDefault="00215223" w:rsidP="0021522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27E5B4C"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4811CCB"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3A7BB4"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6A87EB5"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911C92E"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5B539106"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CD42538" w14:textId="77777777" w:rsidR="00215223" w:rsidRPr="007E3CDB" w:rsidRDefault="00215223"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1A4D385" w14:textId="77777777" w:rsidR="00215223" w:rsidRPr="007E3CDB" w:rsidRDefault="00215223" w:rsidP="0016767C">
            <w:pPr>
              <w:pStyle w:val="af6"/>
              <w:rPr>
                <w:rFonts w:ascii="Times New Roman" w:hAnsi="Times New Roman"/>
                <w:sz w:val="24"/>
                <w:szCs w:val="24"/>
              </w:rPr>
            </w:pPr>
          </w:p>
        </w:tc>
      </w:tr>
    </w:tbl>
    <w:p w14:paraId="2FEF68D3" w14:textId="77777777" w:rsidR="00215223" w:rsidRDefault="00215223" w:rsidP="00215223">
      <w:pPr>
        <w:shd w:val="clear" w:color="auto" w:fill="FFFFFF"/>
        <w:rPr>
          <w:rFonts w:ascii="Times New Roman" w:hAnsi="Times New Roman" w:cs="Times New Roman"/>
          <w:i/>
          <w:color w:val="000000"/>
        </w:rPr>
      </w:pPr>
    </w:p>
    <w:p w14:paraId="0E9531BC" w14:textId="77777777" w:rsidR="00215223" w:rsidRDefault="00215223" w:rsidP="00215223">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sidRPr="00CB4CDE">
        <w:rPr>
          <w:rFonts w:ascii="Times New Roman" w:hAnsi="Times New Roman"/>
          <w:sz w:val="28"/>
          <w:szCs w:val="28"/>
        </w:rPr>
        <w:t xml:space="preserve">423073 по адресу: Российская Федерация, Республика Татарстан, р-н </w:t>
      </w:r>
      <w:proofErr w:type="spellStart"/>
      <w:r w:rsidRPr="00CB4CDE">
        <w:rPr>
          <w:rFonts w:ascii="Times New Roman" w:hAnsi="Times New Roman"/>
          <w:sz w:val="28"/>
          <w:szCs w:val="28"/>
        </w:rPr>
        <w:t>Аксубаевский</w:t>
      </w:r>
      <w:proofErr w:type="spellEnd"/>
      <w:r w:rsidRPr="00CB4CDE">
        <w:rPr>
          <w:rFonts w:ascii="Times New Roman" w:hAnsi="Times New Roman"/>
          <w:sz w:val="28"/>
          <w:szCs w:val="28"/>
        </w:rPr>
        <w:t xml:space="preserve">, с Старые </w:t>
      </w:r>
      <w:proofErr w:type="spellStart"/>
      <w:r w:rsidRPr="00CB4CDE">
        <w:rPr>
          <w:rFonts w:ascii="Times New Roman" w:hAnsi="Times New Roman"/>
          <w:sz w:val="28"/>
          <w:szCs w:val="28"/>
        </w:rPr>
        <w:t>Киязл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15223" w:rsidRPr="007E3CDB" w14:paraId="450547E4" w14:textId="77777777" w:rsidTr="0016767C">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CA1ACED" w14:textId="77777777" w:rsidR="00215223" w:rsidRPr="007E3CDB" w:rsidRDefault="00215223" w:rsidP="0016767C">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173B958"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F9A361E"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A1AEBE0" w14:textId="77777777" w:rsidR="00215223" w:rsidRPr="007E3CDB" w:rsidRDefault="00215223" w:rsidP="0016767C">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5D7B516"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4AD620" w14:textId="77777777" w:rsidR="00215223" w:rsidRPr="007E3CDB" w:rsidRDefault="00215223" w:rsidP="0016767C">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215223" w:rsidRPr="007E3CDB" w14:paraId="17AE32B5" w14:textId="77777777" w:rsidTr="0016767C">
        <w:tc>
          <w:tcPr>
            <w:tcW w:w="2961" w:type="dxa"/>
            <w:tcBorders>
              <w:top w:val="single" w:sz="4" w:space="0" w:color="auto"/>
              <w:left w:val="single" w:sz="4" w:space="0" w:color="auto"/>
              <w:bottom w:val="single" w:sz="4" w:space="0" w:color="auto"/>
              <w:right w:val="single" w:sz="4" w:space="0" w:color="auto"/>
            </w:tcBorders>
          </w:tcPr>
          <w:p w14:paraId="76A3CD7E" w14:textId="77777777" w:rsidR="00215223" w:rsidRPr="007E3CDB" w:rsidRDefault="00215223" w:rsidP="0021522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50F488C"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5EDA62"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FECABEE"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8CAA7E"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075864D"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729B3C94" w14:textId="77777777" w:rsidTr="0016767C">
        <w:trPr>
          <w:trHeight w:val="878"/>
        </w:trPr>
        <w:tc>
          <w:tcPr>
            <w:tcW w:w="2961" w:type="dxa"/>
            <w:tcBorders>
              <w:top w:val="single" w:sz="4" w:space="0" w:color="auto"/>
              <w:left w:val="single" w:sz="4" w:space="0" w:color="auto"/>
              <w:bottom w:val="single" w:sz="4" w:space="0" w:color="auto"/>
              <w:right w:val="single" w:sz="4" w:space="0" w:color="auto"/>
            </w:tcBorders>
          </w:tcPr>
          <w:p w14:paraId="10DC1177" w14:textId="77777777" w:rsidR="00215223" w:rsidRPr="007E3CDB" w:rsidRDefault="00215223" w:rsidP="0021522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596AF2F"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CB9DAD"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6CDC7F"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53EE7F"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BF14970" w14:textId="77777777" w:rsidR="00215223" w:rsidRPr="007E3CDB" w:rsidRDefault="00215223" w:rsidP="0016767C">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215223" w:rsidRPr="007E3CDB" w14:paraId="30F826C8" w14:textId="77777777" w:rsidTr="0016767C">
        <w:tc>
          <w:tcPr>
            <w:tcW w:w="2961" w:type="dxa"/>
            <w:tcBorders>
              <w:top w:val="single" w:sz="4" w:space="0" w:color="auto"/>
              <w:left w:val="single" w:sz="4" w:space="0" w:color="auto"/>
              <w:bottom w:val="single" w:sz="4" w:space="0" w:color="auto"/>
              <w:right w:val="single" w:sz="4" w:space="0" w:color="auto"/>
            </w:tcBorders>
          </w:tcPr>
          <w:p w14:paraId="486FF360" w14:textId="77777777" w:rsidR="00215223" w:rsidRPr="007E3CDB" w:rsidRDefault="00215223" w:rsidP="0021522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9D87C3A"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1226216"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19B57E"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85471E7"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AA25734"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27142D5B" w14:textId="77777777" w:rsidTr="0016767C">
        <w:tc>
          <w:tcPr>
            <w:tcW w:w="2961" w:type="dxa"/>
            <w:tcBorders>
              <w:top w:val="single" w:sz="4" w:space="0" w:color="auto"/>
              <w:left w:val="single" w:sz="4" w:space="0" w:color="auto"/>
              <w:bottom w:val="single" w:sz="4" w:space="0" w:color="auto"/>
              <w:right w:val="single" w:sz="4" w:space="0" w:color="auto"/>
            </w:tcBorders>
          </w:tcPr>
          <w:p w14:paraId="3AF485AC" w14:textId="77777777" w:rsidR="00215223" w:rsidRPr="007E3CDB" w:rsidRDefault="00215223" w:rsidP="0021522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1B8E81B"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DAD3EBB"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4C6D7E"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1114148"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023E13"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07CCE1B0" w14:textId="77777777" w:rsidTr="0016767C">
        <w:tc>
          <w:tcPr>
            <w:tcW w:w="2961" w:type="dxa"/>
            <w:tcBorders>
              <w:top w:val="single" w:sz="4" w:space="0" w:color="auto"/>
              <w:left w:val="single" w:sz="4" w:space="0" w:color="auto"/>
              <w:bottom w:val="single" w:sz="4" w:space="0" w:color="auto"/>
              <w:right w:val="single" w:sz="4" w:space="0" w:color="auto"/>
            </w:tcBorders>
          </w:tcPr>
          <w:p w14:paraId="4C1CB65A" w14:textId="77777777" w:rsidR="00215223" w:rsidRPr="007E3CDB" w:rsidRDefault="00215223" w:rsidP="0016767C">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48C80AD"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31287E"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1EB33BB"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2C4B20"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94ADB53"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64CEB752" w14:textId="77777777" w:rsidTr="0016767C">
        <w:tc>
          <w:tcPr>
            <w:tcW w:w="2961" w:type="dxa"/>
            <w:tcBorders>
              <w:top w:val="single" w:sz="4" w:space="0" w:color="auto"/>
              <w:left w:val="single" w:sz="4" w:space="0" w:color="auto"/>
              <w:bottom w:val="single" w:sz="4" w:space="0" w:color="auto"/>
              <w:right w:val="single" w:sz="4" w:space="0" w:color="auto"/>
            </w:tcBorders>
          </w:tcPr>
          <w:p w14:paraId="59FACAF1" w14:textId="77777777" w:rsidR="00215223" w:rsidRPr="007E3CDB" w:rsidRDefault="00215223" w:rsidP="0021522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5486DA0" w14:textId="77777777" w:rsidR="00215223" w:rsidRPr="007E3CDB" w:rsidRDefault="00215223" w:rsidP="0016767C">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6A24015" w14:textId="77777777" w:rsidR="00215223" w:rsidRPr="007E3CDB" w:rsidRDefault="00215223" w:rsidP="0016767C">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9813EDE" w14:textId="77777777" w:rsidR="00215223" w:rsidRPr="007E3CDB" w:rsidRDefault="00215223" w:rsidP="0016767C">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55B14D" w14:textId="77777777" w:rsidR="00215223" w:rsidRPr="007E3CDB" w:rsidRDefault="00215223" w:rsidP="0016767C">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7FAAF8" w14:textId="77777777" w:rsidR="00215223" w:rsidRPr="007E3CDB" w:rsidRDefault="00215223" w:rsidP="0016767C">
            <w:pPr>
              <w:spacing w:after="200" w:line="276" w:lineRule="auto"/>
              <w:rPr>
                <w:rFonts w:ascii="Times New Roman" w:hAnsi="Times New Roman" w:cs="Times New Roman"/>
                <w:bCs/>
              </w:rPr>
            </w:pPr>
          </w:p>
        </w:tc>
      </w:tr>
      <w:tr w:rsidR="00215223" w:rsidRPr="007E3CDB" w14:paraId="2DB5B9BB" w14:textId="77777777" w:rsidTr="0016767C">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95BACB6" w14:textId="77777777" w:rsidR="00215223" w:rsidRPr="007E3CDB" w:rsidRDefault="00215223" w:rsidP="0016767C">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FDBFD8" w14:textId="77777777" w:rsidR="00215223" w:rsidRPr="007E3CDB" w:rsidRDefault="00215223" w:rsidP="0016767C">
            <w:pPr>
              <w:pStyle w:val="af6"/>
              <w:rPr>
                <w:rFonts w:ascii="Times New Roman" w:hAnsi="Times New Roman"/>
                <w:sz w:val="24"/>
                <w:szCs w:val="24"/>
              </w:rPr>
            </w:pPr>
          </w:p>
        </w:tc>
      </w:tr>
    </w:tbl>
    <w:p w14:paraId="6BE92D70" w14:textId="77777777" w:rsidR="00215223" w:rsidRDefault="00215223" w:rsidP="00A27760">
      <w:pPr>
        <w:autoSpaceDE w:val="0"/>
        <w:autoSpaceDN w:val="0"/>
        <w:adjustRightInd w:val="0"/>
        <w:rPr>
          <w:rFonts w:ascii="Times New Roman" w:hAnsi="Times New Roman" w:cs="Times New Roman"/>
          <w:i/>
          <w:color w:val="000000"/>
        </w:rPr>
      </w:pPr>
    </w:p>
    <w:p w14:paraId="51033465" w14:textId="352BC9CA" w:rsidR="00A27760" w:rsidRDefault="00A27760" w:rsidP="00A27760">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3FB1EC25" w14:textId="77777777" w:rsidR="00305E36" w:rsidRDefault="00305E36" w:rsidP="00F66374">
      <w:pPr>
        <w:shd w:val="clear" w:color="auto" w:fill="FFFFFF"/>
        <w:rPr>
          <w:rFonts w:ascii="Times New Roman" w:hAnsi="Times New Roman" w:cs="Times New Roman"/>
          <w:i/>
          <w:color w:val="000000"/>
        </w:rPr>
      </w:pPr>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8E09" w14:textId="77777777" w:rsidR="00715252" w:rsidRDefault="00715252" w:rsidP="00E4758E">
      <w:r>
        <w:separator/>
      </w:r>
    </w:p>
  </w:endnote>
  <w:endnote w:type="continuationSeparator" w:id="0">
    <w:p w14:paraId="164B27E3" w14:textId="77777777" w:rsidR="00715252" w:rsidRDefault="0071525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25297B76" w:rsidR="0050035B" w:rsidRDefault="0050035B">
        <w:pPr>
          <w:pStyle w:val="af3"/>
          <w:jc w:val="right"/>
        </w:pPr>
        <w:r>
          <w:fldChar w:fldCharType="begin"/>
        </w:r>
        <w:r>
          <w:instrText>PAGE   \* MERGEFORMAT</w:instrText>
        </w:r>
        <w:r>
          <w:fldChar w:fldCharType="separate"/>
        </w:r>
        <w:r w:rsidR="008059CD">
          <w:rPr>
            <w:noProof/>
          </w:rPr>
          <w:t>9</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3F894" w14:textId="77777777" w:rsidR="00715252" w:rsidRDefault="00715252" w:rsidP="00E4758E">
      <w:r>
        <w:separator/>
      </w:r>
    </w:p>
  </w:footnote>
  <w:footnote w:type="continuationSeparator" w:id="0">
    <w:p w14:paraId="36C2D2A9" w14:textId="77777777" w:rsidR="00715252" w:rsidRDefault="00715252"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FA302F1" w14:textId="77777777" w:rsidR="00215223" w:rsidRPr="00500ADA" w:rsidRDefault="00215223" w:rsidP="0021522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1BB4A062" w14:textId="77777777" w:rsidR="00215223" w:rsidRPr="00500ADA" w:rsidRDefault="00215223" w:rsidP="0021522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7B79985B" w14:textId="77777777" w:rsidR="00215223" w:rsidRPr="00500ADA" w:rsidRDefault="00215223" w:rsidP="0021522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02D6C337" w14:textId="77777777" w:rsidR="00215223" w:rsidRPr="00500ADA" w:rsidRDefault="00215223" w:rsidP="0021522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040BB4AE" w14:textId="77777777" w:rsidR="00215223" w:rsidRPr="00500ADA" w:rsidRDefault="00215223" w:rsidP="0021522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501F2452" w14:textId="77777777" w:rsidR="00215223" w:rsidRPr="00500ADA" w:rsidRDefault="00215223" w:rsidP="0021522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86BB8"/>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223"/>
    <w:rsid w:val="00215C00"/>
    <w:rsid w:val="00223027"/>
    <w:rsid w:val="00223F0D"/>
    <w:rsid w:val="00226DD4"/>
    <w:rsid w:val="00227085"/>
    <w:rsid w:val="00233A57"/>
    <w:rsid w:val="00234C01"/>
    <w:rsid w:val="00234EDB"/>
    <w:rsid w:val="00236BBD"/>
    <w:rsid w:val="00240433"/>
    <w:rsid w:val="00247056"/>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0FF6"/>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5252"/>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59CD"/>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760"/>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1765755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D7ED-C9BF-491A-B6D8-299C6B28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537</Words>
  <Characters>8764</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4</cp:revision>
  <cp:lastPrinted>2023-06-23T07:59:00Z</cp:lastPrinted>
  <dcterms:created xsi:type="dcterms:W3CDTF">2026-06-23T07:09:00Z</dcterms:created>
  <dcterms:modified xsi:type="dcterms:W3CDTF">2026-07-01T14:58:00Z</dcterms:modified>
</cp:coreProperties>
</file>